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5CCE6" w14:textId="77777777" w:rsidR="005958AB" w:rsidRPr="00CC1336" w:rsidRDefault="005958AB" w:rsidP="0041450C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ANEXO I</w:t>
      </w:r>
    </w:p>
    <w:p w14:paraId="72E2618D" w14:textId="77777777" w:rsidR="005958AB" w:rsidRPr="00CC1336" w:rsidRDefault="00420C4F" w:rsidP="00923618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>CRONOGRAMA</w:t>
      </w:r>
    </w:p>
    <w:p w14:paraId="71C561CB" w14:textId="77777777" w:rsidR="005958AB" w:rsidRPr="00CC1336" w:rsidRDefault="005958AB" w:rsidP="005958AB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sz w:val="24"/>
          <w:szCs w:val="24"/>
        </w:rPr>
      </w:pPr>
    </w:p>
    <w:tbl>
      <w:tblPr>
        <w:tblW w:w="93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5"/>
        <w:gridCol w:w="2962"/>
      </w:tblGrid>
      <w:tr w:rsidR="00000CA4" w:rsidRPr="00CC1336" w14:paraId="451134B9" w14:textId="77777777" w:rsidTr="00D21288">
        <w:trPr>
          <w:jc w:val="center"/>
        </w:trPr>
        <w:tc>
          <w:tcPr>
            <w:tcW w:w="6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5A773" w14:textId="77777777" w:rsidR="00000CA4" w:rsidRPr="00CC1336" w:rsidRDefault="00000CA4" w:rsidP="00D21288">
            <w:pPr>
              <w:pStyle w:val="TableContents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C69C" w14:textId="77777777" w:rsidR="00000CA4" w:rsidRPr="00CC1336" w:rsidRDefault="00000CA4" w:rsidP="00D21288">
            <w:pPr>
              <w:pStyle w:val="TableContents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336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</w:tr>
      <w:tr w:rsidR="00BF3A52" w:rsidRPr="00CC1336" w14:paraId="38B96F36" w14:textId="77777777" w:rsidTr="00D21288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0862F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Período para Inscriçõe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87EE8" w14:textId="4BFE5150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03/04/2023 a 23/04/2023</w:t>
            </w:r>
          </w:p>
        </w:tc>
      </w:tr>
      <w:tr w:rsidR="00BF3A52" w:rsidRPr="00CC1336" w14:paraId="29AFC637" w14:textId="77777777" w:rsidTr="00D21288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C37CB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Relação Preliminar de Inscrito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4408" w14:textId="7F0676FE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24/04/2023</w:t>
            </w:r>
          </w:p>
        </w:tc>
      </w:tr>
      <w:tr w:rsidR="00BF3A52" w:rsidRPr="00CC1336" w14:paraId="37611622" w14:textId="77777777" w:rsidTr="00D21288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079E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Prazo para interposição de recursos referentes à Relação Preliminar de Inscritos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17DB" w14:textId="1DCEFDF7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25/04/2023</w:t>
            </w:r>
          </w:p>
        </w:tc>
      </w:tr>
      <w:tr w:rsidR="00BF3A52" w:rsidRPr="00CC1336" w14:paraId="7ABDD62C" w14:textId="77777777" w:rsidTr="00D21288">
        <w:trPr>
          <w:jc w:val="center"/>
        </w:trPr>
        <w:tc>
          <w:tcPr>
            <w:tcW w:w="6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AED92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Resultado dos Recurs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C1336">
              <w:rPr>
                <w:rFonts w:ascii="Arial" w:hAnsi="Arial" w:cs="Arial"/>
                <w:sz w:val="24"/>
                <w:szCs w:val="24"/>
              </w:rPr>
              <w:t xml:space="preserve"> Relação Definitiva de Inscrito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BE00" w14:textId="595C7A42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26/04/2023</w:t>
            </w:r>
          </w:p>
        </w:tc>
      </w:tr>
      <w:tr w:rsidR="00BF3A52" w:rsidRPr="00CC1336" w14:paraId="7B860883" w14:textId="77777777" w:rsidTr="00D21288">
        <w:trPr>
          <w:jc w:val="center"/>
        </w:trPr>
        <w:tc>
          <w:tcPr>
            <w:tcW w:w="6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3D75" w14:textId="77777777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95D">
              <w:rPr>
                <w:rFonts w:ascii="Arial" w:hAnsi="Arial" w:cs="Arial"/>
                <w:sz w:val="24"/>
                <w:szCs w:val="24"/>
              </w:rPr>
              <w:t>Resultado Prelimina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8ABDE" w14:textId="4CB6C238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27/04/2023</w:t>
            </w:r>
          </w:p>
        </w:tc>
      </w:tr>
      <w:tr w:rsidR="00BF3A52" w:rsidRPr="00CC1336" w14:paraId="0E1E778F" w14:textId="77777777" w:rsidTr="00D21288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17184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Prazo para interposição de recursos referentes ao Resultado Preliminar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AC65" w14:textId="027DB4CF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BD7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</w:tr>
      <w:tr w:rsidR="00BF3A52" w:rsidRPr="00CC1336" w14:paraId="7827C39E" w14:textId="77777777" w:rsidTr="00D21288">
        <w:trPr>
          <w:jc w:val="center"/>
        </w:trPr>
        <w:tc>
          <w:tcPr>
            <w:tcW w:w="6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D6CC2" w14:textId="77777777" w:rsidR="00BF3A52" w:rsidRPr="00CC1336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36">
              <w:rPr>
                <w:rFonts w:ascii="Arial" w:hAnsi="Arial" w:cs="Arial"/>
                <w:sz w:val="24"/>
                <w:szCs w:val="24"/>
              </w:rPr>
              <w:t>Resultado dos Recursos e Resultado Final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23713" w14:textId="02CCEE9C" w:rsidR="00BF3A52" w:rsidRPr="0021295D" w:rsidRDefault="00BF3A52" w:rsidP="00BF3A52">
            <w:pPr>
              <w:pStyle w:val="Standard"/>
              <w:snapToGrid w:val="0"/>
              <w:spacing w:before="40" w:after="4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5B6BD7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</w:tr>
    </w:tbl>
    <w:p w14:paraId="28887DEF" w14:textId="77777777" w:rsidR="00420C4F" w:rsidRPr="00CC1336" w:rsidRDefault="00420C4F" w:rsidP="00000CA4">
      <w:pPr>
        <w:suppressAutoHyphens w:val="0"/>
        <w:autoSpaceDE w:val="0"/>
        <w:autoSpaceDN w:val="0"/>
        <w:adjustRightInd w:val="0"/>
        <w:spacing w:after="120"/>
        <w:rPr>
          <w:rFonts w:cs="Arial"/>
          <w:sz w:val="24"/>
          <w:szCs w:val="24"/>
        </w:rPr>
      </w:pPr>
    </w:p>
    <w:p w14:paraId="59B19838" w14:textId="588C710E" w:rsidR="00552437" w:rsidRDefault="00552437" w:rsidP="0041450C">
      <w:pPr>
        <w:pStyle w:val="Padro"/>
        <w:spacing w:after="120" w:line="240" w:lineRule="auto"/>
        <w:contextualSpacing/>
        <w:rPr>
          <w:rFonts w:cs="Arial"/>
          <w:b/>
          <w:bCs/>
          <w:caps/>
          <w:kern w:val="32"/>
          <w:sz w:val="24"/>
          <w:szCs w:val="24"/>
        </w:rPr>
      </w:pPr>
    </w:p>
    <w:sectPr w:rsidR="00552437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7D58" w14:textId="77777777" w:rsidR="000F0758" w:rsidRDefault="000F0758">
      <w:r>
        <w:separator/>
      </w:r>
    </w:p>
  </w:endnote>
  <w:endnote w:type="continuationSeparator" w:id="0">
    <w:p w14:paraId="49A9C25E" w14:textId="77777777" w:rsidR="000F0758" w:rsidRDefault="000F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B6E9" w14:textId="77777777" w:rsidR="000F0758" w:rsidRDefault="000F0758">
      <w:r>
        <w:separator/>
      </w:r>
    </w:p>
  </w:footnote>
  <w:footnote w:type="continuationSeparator" w:id="0">
    <w:p w14:paraId="4521D0AF" w14:textId="77777777" w:rsidR="000F0758" w:rsidRDefault="000F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0758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3:59:00Z</dcterms:created>
  <dcterms:modified xsi:type="dcterms:W3CDTF">2023-04-03T13:59:00Z</dcterms:modified>
</cp:coreProperties>
</file>